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A6" w:rsidRPr="0033728A" w:rsidRDefault="00DC2AD2">
      <w:pPr>
        <w:rPr>
          <w:sz w:val="40"/>
          <w:szCs w:val="40"/>
        </w:rPr>
      </w:pPr>
      <w:bookmarkStart w:id="0" w:name="_GoBack"/>
      <w:r>
        <w:rPr>
          <w:sz w:val="44"/>
          <w:szCs w:val="40"/>
        </w:rPr>
        <w:t xml:space="preserve">Template Document </w:t>
      </w:r>
      <w:r w:rsidRPr="00DC2AD2">
        <w:rPr>
          <w:i/>
          <w:sz w:val="44"/>
          <w:szCs w:val="40"/>
        </w:rPr>
        <w:t>- size 22 font</w:t>
      </w:r>
    </w:p>
    <w:bookmarkEnd w:id="0"/>
    <w:p w:rsidR="00CA7F88" w:rsidRPr="00B42082" w:rsidRDefault="00CA7F88">
      <w:pPr>
        <w:rPr>
          <w:i/>
          <w:sz w:val="40"/>
          <w:szCs w:val="40"/>
        </w:rPr>
      </w:pPr>
      <w:r w:rsidRPr="00E64D0F">
        <w:rPr>
          <w:sz w:val="32"/>
          <w:szCs w:val="40"/>
        </w:rPr>
        <w:t xml:space="preserve">Version </w:t>
      </w:r>
      <w:r w:rsidR="00B42082">
        <w:rPr>
          <w:sz w:val="32"/>
          <w:szCs w:val="40"/>
        </w:rPr>
        <w:t xml:space="preserve"># - </w:t>
      </w:r>
      <w:r w:rsidR="00B42082">
        <w:rPr>
          <w:i/>
          <w:sz w:val="32"/>
          <w:szCs w:val="40"/>
        </w:rPr>
        <w:t>size 16 font</w:t>
      </w:r>
    </w:p>
    <w:p w:rsidR="00CA7F88" w:rsidRPr="0033728A" w:rsidRDefault="00CA7F88">
      <w:pPr>
        <w:rPr>
          <w:sz w:val="40"/>
          <w:szCs w:val="40"/>
        </w:rPr>
      </w:pPr>
      <w:proofErr w:type="spellStart"/>
      <w:proofErr w:type="gramStart"/>
      <w:r w:rsidRPr="00290500">
        <w:rPr>
          <w:sz w:val="40"/>
          <w:szCs w:val="40"/>
        </w:rPr>
        <w:t>iPAWS</w:t>
      </w:r>
      <w:proofErr w:type="spellEnd"/>
      <w:proofErr w:type="gramEnd"/>
      <w:r w:rsidR="00290500">
        <w:rPr>
          <w:sz w:val="40"/>
          <w:szCs w:val="40"/>
        </w:rPr>
        <w:t xml:space="preserve"> (Interactive Personal Assistant Web-App</w:t>
      </w:r>
      <w:r w:rsidR="000A53C1">
        <w:rPr>
          <w:sz w:val="40"/>
          <w:szCs w:val="40"/>
        </w:rPr>
        <w:t>.</w:t>
      </w:r>
      <w:r w:rsidR="00290500">
        <w:rPr>
          <w:sz w:val="40"/>
          <w:szCs w:val="40"/>
        </w:rPr>
        <w:t xml:space="preserve"> System)</w:t>
      </w:r>
    </w:p>
    <w:p w:rsidR="00CA7F88" w:rsidRPr="00E64D0F" w:rsidRDefault="007F4DC3">
      <w:pPr>
        <w:rPr>
          <w:sz w:val="32"/>
          <w:szCs w:val="40"/>
        </w:rPr>
      </w:pPr>
      <w:r>
        <w:rPr>
          <w:sz w:val="32"/>
          <w:szCs w:val="40"/>
        </w:rPr>
        <w:t xml:space="preserve">Backend </w:t>
      </w:r>
      <w:r w:rsidR="00CA7F88" w:rsidRPr="00E64D0F">
        <w:rPr>
          <w:sz w:val="32"/>
          <w:szCs w:val="40"/>
        </w:rPr>
        <w:t>Team B</w:t>
      </w:r>
      <w:r w:rsidR="00E64D0F" w:rsidRPr="00E64D0F">
        <w:rPr>
          <w:sz w:val="32"/>
          <w:szCs w:val="40"/>
        </w:rPr>
        <w:t xml:space="preserve"> - </w:t>
      </w:r>
      <w:r w:rsidR="00CA7F88" w:rsidRPr="00E64D0F">
        <w:rPr>
          <w:sz w:val="32"/>
          <w:szCs w:val="40"/>
        </w:rPr>
        <w:t>Fall 2014</w:t>
      </w:r>
    </w:p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CA7F88" w:rsidRDefault="00CA7F88"/>
    <w:p w:rsidR="00E64D0F" w:rsidRDefault="00E64D0F">
      <w:pPr>
        <w:rPr>
          <w:sz w:val="28"/>
          <w:szCs w:val="28"/>
        </w:rPr>
      </w:pPr>
    </w:p>
    <w:p w:rsidR="00E64D0F" w:rsidRDefault="00E64D0F">
      <w:pPr>
        <w:rPr>
          <w:sz w:val="28"/>
          <w:szCs w:val="28"/>
        </w:rPr>
      </w:pPr>
    </w:p>
    <w:p w:rsidR="00E64D0F" w:rsidRDefault="00E64D0F">
      <w:pPr>
        <w:rPr>
          <w:sz w:val="28"/>
          <w:szCs w:val="28"/>
        </w:rPr>
      </w:pPr>
    </w:p>
    <w:p w:rsidR="00CA7F88" w:rsidRPr="0033728A" w:rsidRDefault="00B42082">
      <w:pPr>
        <w:rPr>
          <w:sz w:val="28"/>
          <w:szCs w:val="28"/>
        </w:rPr>
      </w:pPr>
      <w:r>
        <w:rPr>
          <w:sz w:val="28"/>
          <w:szCs w:val="28"/>
        </w:rPr>
        <w:t xml:space="preserve">Date </w:t>
      </w:r>
      <w:r w:rsidRPr="00B42082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ex. </w:t>
      </w:r>
      <w:r w:rsidR="00CA7F88" w:rsidRPr="00B42082">
        <w:rPr>
          <w:i/>
          <w:sz w:val="28"/>
          <w:szCs w:val="28"/>
        </w:rPr>
        <w:t>9/</w:t>
      </w:r>
      <w:r w:rsidR="00F870DD" w:rsidRPr="00B42082">
        <w:rPr>
          <w:i/>
          <w:sz w:val="28"/>
          <w:szCs w:val="28"/>
        </w:rPr>
        <w:t>10</w:t>
      </w:r>
      <w:r w:rsidR="00CA7F88" w:rsidRPr="00B42082">
        <w:rPr>
          <w:i/>
          <w:sz w:val="28"/>
          <w:szCs w:val="28"/>
        </w:rPr>
        <w:t>/2014</w:t>
      </w:r>
    </w:p>
    <w:p w:rsidR="00E64D0F" w:rsidRDefault="00CA7F88">
      <w:pPr>
        <w:rPr>
          <w:sz w:val="40"/>
          <w:szCs w:val="40"/>
        </w:rPr>
      </w:pPr>
      <w:r w:rsidRPr="0033728A">
        <w:rPr>
          <w:sz w:val="28"/>
          <w:szCs w:val="28"/>
        </w:rPr>
        <w:t xml:space="preserve">Author: </w:t>
      </w:r>
      <w:r w:rsidR="00B42082" w:rsidRPr="00B42082">
        <w:rPr>
          <w:sz w:val="28"/>
          <w:szCs w:val="28"/>
        </w:rPr>
        <w:t xml:space="preserve">Name, Role </w:t>
      </w:r>
      <w:r w:rsidR="00B42082" w:rsidRPr="00B42082">
        <w:rPr>
          <w:i/>
          <w:sz w:val="28"/>
          <w:szCs w:val="28"/>
        </w:rPr>
        <w:t>- ex. Evan Miller, System Analyst</w:t>
      </w:r>
      <w:r w:rsidR="00E64D0F">
        <w:rPr>
          <w:sz w:val="40"/>
          <w:szCs w:val="40"/>
        </w:rPr>
        <w:br w:type="page"/>
      </w:r>
    </w:p>
    <w:p w:rsidR="00CA7F88" w:rsidRDefault="007A4BF4">
      <w:pPr>
        <w:rPr>
          <w:sz w:val="40"/>
          <w:szCs w:val="40"/>
        </w:rPr>
      </w:pPr>
      <w:r>
        <w:rPr>
          <w:sz w:val="40"/>
          <w:szCs w:val="40"/>
        </w:rPr>
        <w:lastRenderedPageBreak/>
        <w:t>WORKING TABLE OF CONTENTS</w:t>
      </w:r>
      <w:r w:rsidR="000E6792">
        <w:rPr>
          <w:sz w:val="40"/>
          <w:szCs w:val="40"/>
        </w:rPr>
        <w:t xml:space="preserve"> (</w:t>
      </w:r>
      <w:r w:rsidR="000E6792" w:rsidRPr="000E6792">
        <w:rPr>
          <w:i/>
          <w:sz w:val="40"/>
          <w:szCs w:val="40"/>
        </w:rPr>
        <w:t>ALL CAPS</w:t>
      </w:r>
      <w:r w:rsidR="000E6792">
        <w:rPr>
          <w:sz w:val="40"/>
          <w:szCs w:val="40"/>
        </w:rPr>
        <w:t>)</w:t>
      </w:r>
    </w:p>
    <w:p w:rsidR="0074459F" w:rsidRDefault="00CA7F88" w:rsidP="003E3072">
      <w:pPr>
        <w:jc w:val="both"/>
      </w:pPr>
      <w:r w:rsidRPr="00CA7F88">
        <w:t>Revision History</w:t>
      </w:r>
      <w:r>
        <w:t xml:space="preserve"> </w:t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0E6792" w:rsidRPr="0073265F">
        <w:t>Page #s</w:t>
      </w:r>
    </w:p>
    <w:p w:rsidR="00CA7F88" w:rsidRDefault="005C0604" w:rsidP="003E3072">
      <w:pPr>
        <w:jc w:val="both"/>
      </w:pPr>
      <w:r>
        <w:t xml:space="preserve">1.0 </w:t>
      </w:r>
      <w:r w:rsidR="000E6792" w:rsidRPr="00D9060B">
        <w:t>Sections</w:t>
      </w:r>
      <w:r w:rsidR="000E6792">
        <w:rPr>
          <w:i/>
        </w:rPr>
        <w:t xml:space="preserve"> (w/ #s)</w:t>
      </w:r>
      <w:r w:rsidR="00CA7F8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6792">
        <w:t>3</w:t>
      </w:r>
    </w:p>
    <w:p w:rsidR="0074459F" w:rsidRDefault="0074459F" w:rsidP="003E3072">
      <w:pPr>
        <w:jc w:val="both"/>
      </w:pPr>
      <w:r>
        <w:tab/>
      </w:r>
      <w:r w:rsidR="005C0604">
        <w:t xml:space="preserve">1.1 </w:t>
      </w:r>
      <w:r w:rsidR="000E6792" w:rsidRPr="00D9060B">
        <w:t>Subsections</w:t>
      </w:r>
      <w:r w:rsidR="000E6792" w:rsidRPr="000E6792">
        <w:rPr>
          <w:i/>
        </w:rPr>
        <w:tab/>
      </w:r>
      <w:r w:rsidR="000E6792">
        <w:rPr>
          <w:i/>
        </w:rPr>
        <w:t xml:space="preserve"> (w/#s)</w:t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D4743A">
        <w:tab/>
      </w:r>
      <w:r w:rsidR="00CA5019">
        <w:t>3</w:t>
      </w:r>
    </w:p>
    <w:p w:rsidR="0074459F" w:rsidRDefault="005C0604" w:rsidP="003E3072">
      <w:pPr>
        <w:jc w:val="both"/>
      </w:pPr>
      <w:r>
        <w:t xml:space="preserve">2.0 </w:t>
      </w:r>
      <w:r w:rsidR="000E6792" w:rsidRPr="00D9060B">
        <w:t>More Sections</w:t>
      </w:r>
      <w:r w:rsidR="000E6792" w:rsidRPr="000E6792">
        <w:rPr>
          <w:i/>
        </w:rPr>
        <w:t xml:space="preserve"> (w/ #s)</w:t>
      </w:r>
      <w:r w:rsidR="00681E9B">
        <w:tab/>
      </w:r>
      <w:r w:rsidR="00681E9B">
        <w:tab/>
      </w:r>
      <w:r w:rsidR="00681E9B">
        <w:tab/>
      </w:r>
      <w:r w:rsidR="00681E9B">
        <w:tab/>
      </w:r>
      <w:r w:rsidR="00681E9B">
        <w:tab/>
      </w:r>
      <w:r w:rsidR="00681E9B">
        <w:tab/>
      </w:r>
      <w:r w:rsidR="00681E9B">
        <w:tab/>
      </w:r>
      <w:r w:rsidR="00681E9B">
        <w:tab/>
      </w:r>
      <w:r w:rsidR="00681E9B">
        <w:tab/>
        <w:t>4</w:t>
      </w:r>
    </w:p>
    <w:p w:rsidR="0074459F" w:rsidRDefault="0074459F" w:rsidP="000E6792">
      <w:pPr>
        <w:jc w:val="both"/>
      </w:pPr>
      <w:r>
        <w:tab/>
      </w:r>
      <w:r w:rsidR="005C0604">
        <w:t xml:space="preserve">2.1 </w:t>
      </w:r>
      <w:r w:rsidR="000E6792" w:rsidRPr="00D9060B">
        <w:t>More Subsections</w:t>
      </w:r>
      <w:r w:rsidR="000E6792" w:rsidRPr="000E6792">
        <w:rPr>
          <w:i/>
        </w:rPr>
        <w:t xml:space="preserve"> (w/ #s)</w:t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>
        <w:rPr>
          <w:i/>
        </w:rPr>
        <w:tab/>
      </w:r>
      <w:r w:rsidR="000E6792" w:rsidRPr="000E6792">
        <w:t>5</w:t>
      </w:r>
    </w:p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/>
    <w:p w:rsidR="0074459F" w:rsidRDefault="0074459F">
      <w:pPr>
        <w:rPr>
          <w:sz w:val="40"/>
          <w:szCs w:val="40"/>
        </w:rPr>
      </w:pPr>
    </w:p>
    <w:p w:rsidR="0073265F" w:rsidRDefault="0073265F">
      <w:pPr>
        <w:rPr>
          <w:sz w:val="40"/>
          <w:szCs w:val="40"/>
        </w:rPr>
      </w:pPr>
    </w:p>
    <w:p w:rsidR="0073265F" w:rsidRDefault="0073265F">
      <w:pPr>
        <w:rPr>
          <w:sz w:val="40"/>
          <w:szCs w:val="40"/>
        </w:rPr>
      </w:pPr>
    </w:p>
    <w:p w:rsidR="0073265F" w:rsidRDefault="0073265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A7F88" w:rsidRDefault="007A4BF4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  <w:r w:rsidR="00223543">
        <w:rPr>
          <w:sz w:val="40"/>
          <w:szCs w:val="40"/>
        </w:rPr>
        <w:t xml:space="preserve"> </w:t>
      </w:r>
      <w:r w:rsidR="001357B6">
        <w:rPr>
          <w:sz w:val="40"/>
          <w:szCs w:val="40"/>
        </w:rPr>
        <w:t xml:space="preserve">- </w:t>
      </w:r>
      <w:r w:rsidR="001357B6">
        <w:rPr>
          <w:i/>
          <w:sz w:val="40"/>
          <w:szCs w:val="40"/>
        </w:rPr>
        <w:t xml:space="preserve">all </w:t>
      </w:r>
      <w:r w:rsidR="00223543" w:rsidRPr="00545F24">
        <w:rPr>
          <w:i/>
          <w:sz w:val="40"/>
          <w:szCs w:val="40"/>
        </w:rPr>
        <w:t xml:space="preserve">CAPS - </w:t>
      </w:r>
      <w:r w:rsidR="001357B6">
        <w:rPr>
          <w:i/>
          <w:sz w:val="40"/>
          <w:szCs w:val="40"/>
        </w:rPr>
        <w:t>no section</w:t>
      </w:r>
      <w:r w:rsidR="00223543" w:rsidRPr="00545F24">
        <w:rPr>
          <w:i/>
          <w:sz w:val="40"/>
          <w:szCs w:val="40"/>
        </w:rPr>
        <w:t xml:space="preserve"> #</w:t>
      </w:r>
      <w:r w:rsidR="0073265F">
        <w:rPr>
          <w:i/>
          <w:sz w:val="40"/>
          <w:szCs w:val="40"/>
        </w:rPr>
        <w:t xml:space="preserve"> - Size 20 f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170"/>
        <w:gridCol w:w="4857"/>
        <w:gridCol w:w="2338"/>
      </w:tblGrid>
      <w:tr w:rsidR="00CA7F88" w:rsidTr="000605AA">
        <w:tc>
          <w:tcPr>
            <w:tcW w:w="985" w:type="dxa"/>
            <w:shd w:val="clear" w:color="auto" w:fill="002060"/>
          </w:tcPr>
          <w:p w:rsidR="00CA7F88" w:rsidRPr="00BF2C3A" w:rsidRDefault="00CA7F88" w:rsidP="00FF4E0C">
            <w:pPr>
              <w:jc w:val="center"/>
              <w:rPr>
                <w:b/>
              </w:rPr>
            </w:pPr>
            <w:r w:rsidRPr="00BF2C3A">
              <w:rPr>
                <w:b/>
              </w:rPr>
              <w:t>Version</w:t>
            </w:r>
          </w:p>
        </w:tc>
        <w:tc>
          <w:tcPr>
            <w:tcW w:w="1170" w:type="dxa"/>
            <w:shd w:val="clear" w:color="auto" w:fill="002060"/>
          </w:tcPr>
          <w:p w:rsidR="00CA7F88" w:rsidRPr="00BF2C3A" w:rsidRDefault="00CA7F88">
            <w:pPr>
              <w:rPr>
                <w:b/>
              </w:rPr>
            </w:pPr>
            <w:r w:rsidRPr="00BF2C3A">
              <w:rPr>
                <w:b/>
              </w:rPr>
              <w:t>Date</w:t>
            </w:r>
          </w:p>
        </w:tc>
        <w:tc>
          <w:tcPr>
            <w:tcW w:w="4857" w:type="dxa"/>
            <w:shd w:val="clear" w:color="auto" w:fill="002060"/>
          </w:tcPr>
          <w:p w:rsidR="00CA7F88" w:rsidRPr="00BF2C3A" w:rsidRDefault="00CA7F88">
            <w:pPr>
              <w:rPr>
                <w:b/>
              </w:rPr>
            </w:pPr>
            <w:r w:rsidRPr="00BF2C3A">
              <w:rPr>
                <w:b/>
              </w:rPr>
              <w:t>Action</w:t>
            </w:r>
          </w:p>
        </w:tc>
        <w:tc>
          <w:tcPr>
            <w:tcW w:w="2338" w:type="dxa"/>
            <w:shd w:val="clear" w:color="auto" w:fill="002060"/>
          </w:tcPr>
          <w:p w:rsidR="00CA7F88" w:rsidRPr="00BF2C3A" w:rsidRDefault="00CA7F88">
            <w:pPr>
              <w:rPr>
                <w:b/>
              </w:rPr>
            </w:pPr>
            <w:r w:rsidRPr="00BF2C3A">
              <w:rPr>
                <w:b/>
              </w:rPr>
              <w:t>Editor</w:t>
            </w:r>
          </w:p>
        </w:tc>
      </w:tr>
      <w:tr w:rsidR="0033728A" w:rsidTr="00CA7F88">
        <w:tc>
          <w:tcPr>
            <w:tcW w:w="985" w:type="dxa"/>
            <w:vMerge w:val="restart"/>
          </w:tcPr>
          <w:p w:rsidR="0033728A" w:rsidRDefault="0033728A" w:rsidP="00FF4E0C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33728A" w:rsidRDefault="00C26FB9">
            <w:r>
              <w:t>9/9</w:t>
            </w:r>
            <w:r w:rsidR="0033728A">
              <w:t>/2014</w:t>
            </w:r>
          </w:p>
        </w:tc>
        <w:tc>
          <w:tcPr>
            <w:tcW w:w="4857" w:type="dxa"/>
          </w:tcPr>
          <w:p w:rsidR="0033728A" w:rsidRDefault="00C26FB9">
            <w:r>
              <w:t>Drafted basic outline.</w:t>
            </w:r>
            <w:r w:rsidR="0033728A">
              <w:t xml:space="preserve"> </w:t>
            </w:r>
          </w:p>
        </w:tc>
        <w:tc>
          <w:tcPr>
            <w:tcW w:w="2338" w:type="dxa"/>
          </w:tcPr>
          <w:p w:rsidR="0033728A" w:rsidRDefault="00C26FB9">
            <w:r>
              <w:t>Evan Miller</w:t>
            </w:r>
          </w:p>
        </w:tc>
      </w:tr>
      <w:tr w:rsidR="0033728A" w:rsidTr="00CA7F88">
        <w:tc>
          <w:tcPr>
            <w:tcW w:w="985" w:type="dxa"/>
            <w:vMerge/>
          </w:tcPr>
          <w:p w:rsidR="0033728A" w:rsidRDefault="0033728A" w:rsidP="00FF4E0C">
            <w:pPr>
              <w:jc w:val="center"/>
            </w:pPr>
          </w:p>
        </w:tc>
        <w:tc>
          <w:tcPr>
            <w:tcW w:w="1170" w:type="dxa"/>
          </w:tcPr>
          <w:p w:rsidR="0033728A" w:rsidRDefault="00C26FB9">
            <w:r>
              <w:t>9/10</w:t>
            </w:r>
            <w:r w:rsidR="0033728A">
              <w:t>/2014</w:t>
            </w:r>
          </w:p>
        </w:tc>
        <w:tc>
          <w:tcPr>
            <w:tcW w:w="4857" w:type="dxa"/>
          </w:tcPr>
          <w:p w:rsidR="0033728A" w:rsidRDefault="00C26FB9" w:rsidP="00223543">
            <w:r>
              <w:t xml:space="preserve">Added </w:t>
            </w:r>
            <w:r w:rsidR="00223543">
              <w:t>content</w:t>
            </w:r>
          </w:p>
        </w:tc>
        <w:tc>
          <w:tcPr>
            <w:tcW w:w="2338" w:type="dxa"/>
          </w:tcPr>
          <w:p w:rsidR="0033728A" w:rsidRDefault="00C26FB9">
            <w:r>
              <w:t>Evan Miller</w:t>
            </w:r>
          </w:p>
        </w:tc>
      </w:tr>
      <w:tr w:rsidR="00FF4E0C" w:rsidTr="00CA7F88">
        <w:tc>
          <w:tcPr>
            <w:tcW w:w="985" w:type="dxa"/>
          </w:tcPr>
          <w:p w:rsidR="00FF4E0C" w:rsidRDefault="00FF4E0C" w:rsidP="00FF4E0C">
            <w:pPr>
              <w:jc w:val="center"/>
            </w:pPr>
            <w:r>
              <w:t>1.1</w:t>
            </w:r>
          </w:p>
        </w:tc>
        <w:tc>
          <w:tcPr>
            <w:tcW w:w="1170" w:type="dxa"/>
          </w:tcPr>
          <w:p w:rsidR="00FF4E0C" w:rsidRDefault="00FF4E0C">
            <w:r>
              <w:t>9/11/2014</w:t>
            </w:r>
          </w:p>
        </w:tc>
        <w:tc>
          <w:tcPr>
            <w:tcW w:w="4857" w:type="dxa"/>
          </w:tcPr>
          <w:p w:rsidR="00FF4E0C" w:rsidRDefault="00FF4E0C">
            <w:r>
              <w:t>Formatting touch-ups</w:t>
            </w:r>
          </w:p>
        </w:tc>
        <w:tc>
          <w:tcPr>
            <w:tcW w:w="2338" w:type="dxa"/>
          </w:tcPr>
          <w:p w:rsidR="00FF4E0C" w:rsidRDefault="00FF4E0C">
            <w:r>
              <w:t>Evan Miller</w:t>
            </w:r>
          </w:p>
        </w:tc>
      </w:tr>
    </w:tbl>
    <w:p w:rsidR="007834DF" w:rsidRDefault="007834DF" w:rsidP="00194F71"/>
    <w:p w:rsidR="00B42082" w:rsidRDefault="00B42082">
      <w:pPr>
        <w:rPr>
          <w:i/>
        </w:rPr>
      </w:pPr>
      <w:r>
        <w:rPr>
          <w:i/>
        </w:rPr>
        <w:t>-tables should have a header bar filled with the above blue</w:t>
      </w:r>
    </w:p>
    <w:p w:rsidR="007834DF" w:rsidRDefault="00B42082">
      <w:r>
        <w:rPr>
          <w:i/>
        </w:rPr>
        <w:t xml:space="preserve">-tables also should use size 11 font, and the header bar contents should be </w:t>
      </w:r>
      <w:r w:rsidRPr="00B42082">
        <w:rPr>
          <w:b/>
          <w:i/>
        </w:rPr>
        <w:t>bolded</w:t>
      </w:r>
      <w:r w:rsidR="007834DF">
        <w:br w:type="page"/>
      </w:r>
    </w:p>
    <w:p w:rsidR="007834DF" w:rsidRDefault="00094945" w:rsidP="007834DF">
      <w:pPr>
        <w:rPr>
          <w:sz w:val="40"/>
          <w:szCs w:val="40"/>
        </w:rPr>
      </w:pPr>
      <w:r>
        <w:rPr>
          <w:sz w:val="40"/>
          <w:szCs w:val="40"/>
        </w:rPr>
        <w:t xml:space="preserve">1.0 </w:t>
      </w:r>
      <w:r w:rsidR="000E6792" w:rsidRPr="0073265F">
        <w:rPr>
          <w:sz w:val="40"/>
          <w:szCs w:val="40"/>
        </w:rPr>
        <w:t>SECTION</w:t>
      </w:r>
      <w:r w:rsidR="000E6792" w:rsidRPr="000E6792">
        <w:rPr>
          <w:i/>
          <w:sz w:val="40"/>
          <w:szCs w:val="40"/>
        </w:rPr>
        <w:t xml:space="preserve"> </w:t>
      </w:r>
      <w:r w:rsidR="0073265F">
        <w:rPr>
          <w:i/>
          <w:sz w:val="40"/>
          <w:szCs w:val="40"/>
        </w:rPr>
        <w:t>- in all</w:t>
      </w:r>
      <w:r w:rsidR="000E6792" w:rsidRPr="0073265F">
        <w:rPr>
          <w:i/>
          <w:sz w:val="40"/>
          <w:szCs w:val="40"/>
        </w:rPr>
        <w:t xml:space="preserve"> CAPS</w:t>
      </w:r>
      <w:r w:rsidR="0073265F" w:rsidRPr="0073265F">
        <w:rPr>
          <w:i/>
          <w:sz w:val="40"/>
          <w:szCs w:val="40"/>
        </w:rPr>
        <w:t xml:space="preserve"> - </w:t>
      </w:r>
      <w:r w:rsidR="0073265F">
        <w:rPr>
          <w:i/>
          <w:sz w:val="40"/>
          <w:szCs w:val="40"/>
        </w:rPr>
        <w:t>w/ section</w:t>
      </w:r>
      <w:r w:rsidR="0073265F" w:rsidRPr="0073265F">
        <w:rPr>
          <w:i/>
          <w:sz w:val="40"/>
          <w:szCs w:val="40"/>
        </w:rPr>
        <w:t xml:space="preserve"> # - size 20 font</w:t>
      </w:r>
    </w:p>
    <w:p w:rsidR="002C02CB" w:rsidRDefault="00094945" w:rsidP="007834DF">
      <w:pPr>
        <w:rPr>
          <w:sz w:val="32"/>
          <w:szCs w:val="40"/>
        </w:rPr>
      </w:pPr>
      <w:r>
        <w:rPr>
          <w:sz w:val="32"/>
          <w:szCs w:val="40"/>
        </w:rPr>
        <w:t xml:space="preserve">1.1 </w:t>
      </w:r>
      <w:r w:rsidR="000E6792" w:rsidRPr="0073265F">
        <w:rPr>
          <w:sz w:val="32"/>
          <w:szCs w:val="40"/>
        </w:rPr>
        <w:t>Sub-section</w:t>
      </w:r>
      <w:r w:rsidR="000E6792" w:rsidRPr="000E6792">
        <w:rPr>
          <w:i/>
          <w:sz w:val="32"/>
          <w:szCs w:val="40"/>
        </w:rPr>
        <w:t xml:space="preserve"> </w:t>
      </w:r>
      <w:r w:rsidR="0073265F">
        <w:rPr>
          <w:i/>
          <w:sz w:val="32"/>
          <w:szCs w:val="40"/>
        </w:rPr>
        <w:t xml:space="preserve">- </w:t>
      </w:r>
      <w:r w:rsidR="000E6792" w:rsidRPr="000E6792">
        <w:rPr>
          <w:i/>
          <w:sz w:val="32"/>
          <w:szCs w:val="40"/>
        </w:rPr>
        <w:t xml:space="preserve">w/ </w:t>
      </w:r>
      <w:r w:rsidR="0073265F">
        <w:rPr>
          <w:i/>
          <w:sz w:val="32"/>
          <w:szCs w:val="40"/>
        </w:rPr>
        <w:t xml:space="preserve">section </w:t>
      </w:r>
      <w:r w:rsidR="000E6792" w:rsidRPr="000E6792">
        <w:rPr>
          <w:i/>
          <w:sz w:val="32"/>
          <w:szCs w:val="40"/>
        </w:rPr>
        <w:t>#</w:t>
      </w:r>
      <w:r w:rsidR="0073265F">
        <w:rPr>
          <w:i/>
          <w:sz w:val="32"/>
          <w:szCs w:val="40"/>
        </w:rPr>
        <w:t xml:space="preserve"> - size 16 font</w:t>
      </w:r>
    </w:p>
    <w:p w:rsidR="002C02CB" w:rsidRPr="0073265F" w:rsidRDefault="0073265F" w:rsidP="007834DF">
      <w:pPr>
        <w:rPr>
          <w:i/>
          <w:szCs w:val="40"/>
        </w:rPr>
      </w:pPr>
      <w:r w:rsidRPr="0073265F">
        <w:rPr>
          <w:szCs w:val="40"/>
        </w:rPr>
        <w:t xml:space="preserve">Content </w:t>
      </w:r>
      <w:r w:rsidRPr="0073265F">
        <w:rPr>
          <w:i/>
          <w:szCs w:val="40"/>
        </w:rPr>
        <w:t>- size 11 font</w:t>
      </w:r>
    </w:p>
    <w:p w:rsidR="00591322" w:rsidRPr="0038719B" w:rsidRDefault="00591322" w:rsidP="007834DF">
      <w:pPr>
        <w:rPr>
          <w:szCs w:val="40"/>
        </w:rPr>
      </w:pPr>
    </w:p>
    <w:sectPr w:rsidR="00591322" w:rsidRPr="0038719B" w:rsidSect="00CA50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19" w:rsidRDefault="00181219" w:rsidP="00CA7F88">
      <w:pPr>
        <w:spacing w:after="0" w:line="240" w:lineRule="auto"/>
      </w:pPr>
      <w:r>
        <w:separator/>
      </w:r>
    </w:p>
  </w:endnote>
  <w:endnote w:type="continuationSeparator" w:id="0">
    <w:p w:rsidR="00181219" w:rsidRDefault="00181219" w:rsidP="00CA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320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2780" w:rsidRDefault="00AE68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A3B">
          <w:rPr>
            <w:noProof/>
          </w:rPr>
          <w:t>3</w:t>
        </w:r>
        <w:r>
          <w:rPr>
            <w:noProof/>
          </w:rPr>
          <w:fldChar w:fldCharType="end"/>
        </w:r>
        <w:r w:rsidR="00452780">
          <w:t xml:space="preserve"> | </w:t>
        </w:r>
        <w:r w:rsidR="00452780">
          <w:rPr>
            <w:color w:val="7F7F7F" w:themeColor="background1" w:themeShade="7F"/>
            <w:spacing w:val="60"/>
          </w:rPr>
          <w:t>Page</w:t>
        </w:r>
      </w:p>
    </w:sdtContent>
  </w:sdt>
  <w:p w:rsidR="00452780" w:rsidRDefault="00452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19" w:rsidRDefault="00181219" w:rsidP="00CA7F88">
      <w:pPr>
        <w:spacing w:after="0" w:line="240" w:lineRule="auto"/>
      </w:pPr>
      <w:r>
        <w:separator/>
      </w:r>
    </w:p>
  </w:footnote>
  <w:footnote w:type="continuationSeparator" w:id="0">
    <w:p w:rsidR="00181219" w:rsidRDefault="00181219" w:rsidP="00CA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80" w:rsidRDefault="00DC2AD2">
    <w:pPr>
      <w:pStyle w:val="Header"/>
    </w:pPr>
    <w:r>
      <w:t>Template Document</w:t>
    </w:r>
    <w:r w:rsidR="00452780">
      <w:t xml:space="preserve"> </w:t>
    </w:r>
    <w:r w:rsidR="00452780">
      <w:tab/>
    </w:r>
    <w:r w:rsidR="00452780">
      <w:tab/>
      <w:t>September 10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5D01"/>
    <w:multiLevelType w:val="hybridMultilevel"/>
    <w:tmpl w:val="6F1E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484B"/>
    <w:multiLevelType w:val="hybridMultilevel"/>
    <w:tmpl w:val="755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424D6"/>
    <w:multiLevelType w:val="hybridMultilevel"/>
    <w:tmpl w:val="9920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61182"/>
    <w:multiLevelType w:val="hybridMultilevel"/>
    <w:tmpl w:val="DC76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E7591"/>
    <w:multiLevelType w:val="hybridMultilevel"/>
    <w:tmpl w:val="3C92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F57BB"/>
    <w:multiLevelType w:val="hybridMultilevel"/>
    <w:tmpl w:val="E082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04060"/>
    <w:multiLevelType w:val="hybridMultilevel"/>
    <w:tmpl w:val="AA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F02"/>
    <w:multiLevelType w:val="hybridMultilevel"/>
    <w:tmpl w:val="7B08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480"/>
    <w:multiLevelType w:val="hybridMultilevel"/>
    <w:tmpl w:val="2B02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13D11"/>
    <w:multiLevelType w:val="hybridMultilevel"/>
    <w:tmpl w:val="F29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E488D"/>
    <w:multiLevelType w:val="hybridMultilevel"/>
    <w:tmpl w:val="368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88"/>
    <w:rsid w:val="000069C3"/>
    <w:rsid w:val="00036882"/>
    <w:rsid w:val="000605AA"/>
    <w:rsid w:val="00094945"/>
    <w:rsid w:val="000A53C1"/>
    <w:rsid w:val="000D356C"/>
    <w:rsid w:val="000E6792"/>
    <w:rsid w:val="001028C6"/>
    <w:rsid w:val="00105B36"/>
    <w:rsid w:val="00124156"/>
    <w:rsid w:val="001357B6"/>
    <w:rsid w:val="001551D6"/>
    <w:rsid w:val="00181219"/>
    <w:rsid w:val="00194F71"/>
    <w:rsid w:val="001A072F"/>
    <w:rsid w:val="001A66F6"/>
    <w:rsid w:val="001F2F1D"/>
    <w:rsid w:val="00214629"/>
    <w:rsid w:val="00216173"/>
    <w:rsid w:val="00223543"/>
    <w:rsid w:val="0022693E"/>
    <w:rsid w:val="00240D09"/>
    <w:rsid w:val="00251580"/>
    <w:rsid w:val="0028021E"/>
    <w:rsid w:val="002835D0"/>
    <w:rsid w:val="00290500"/>
    <w:rsid w:val="00297BD6"/>
    <w:rsid w:val="002B7D35"/>
    <w:rsid w:val="002C02CB"/>
    <w:rsid w:val="002D35AD"/>
    <w:rsid w:val="002E4618"/>
    <w:rsid w:val="0033728A"/>
    <w:rsid w:val="00340176"/>
    <w:rsid w:val="00377669"/>
    <w:rsid w:val="0038719B"/>
    <w:rsid w:val="003A2EC9"/>
    <w:rsid w:val="003C22F7"/>
    <w:rsid w:val="003E3072"/>
    <w:rsid w:val="003E5BE6"/>
    <w:rsid w:val="00411C80"/>
    <w:rsid w:val="0042157E"/>
    <w:rsid w:val="004321DA"/>
    <w:rsid w:val="0044006E"/>
    <w:rsid w:val="00440C2A"/>
    <w:rsid w:val="0044102A"/>
    <w:rsid w:val="00452780"/>
    <w:rsid w:val="00455124"/>
    <w:rsid w:val="00466976"/>
    <w:rsid w:val="004A64E6"/>
    <w:rsid w:val="004C5D43"/>
    <w:rsid w:val="004F3589"/>
    <w:rsid w:val="00545F24"/>
    <w:rsid w:val="0058020C"/>
    <w:rsid w:val="00580ED2"/>
    <w:rsid w:val="00591322"/>
    <w:rsid w:val="005C0604"/>
    <w:rsid w:val="005C75AF"/>
    <w:rsid w:val="005D09A6"/>
    <w:rsid w:val="005D31E4"/>
    <w:rsid w:val="00611012"/>
    <w:rsid w:val="0065478E"/>
    <w:rsid w:val="00681E9B"/>
    <w:rsid w:val="006C574C"/>
    <w:rsid w:val="006D5166"/>
    <w:rsid w:val="006E71E5"/>
    <w:rsid w:val="006F2128"/>
    <w:rsid w:val="0073265F"/>
    <w:rsid w:val="00735F2D"/>
    <w:rsid w:val="00736271"/>
    <w:rsid w:val="0074459F"/>
    <w:rsid w:val="00780DFE"/>
    <w:rsid w:val="007834DF"/>
    <w:rsid w:val="007A4BF4"/>
    <w:rsid w:val="007C1ED1"/>
    <w:rsid w:val="007D6BBF"/>
    <w:rsid w:val="007E1A3B"/>
    <w:rsid w:val="007E6321"/>
    <w:rsid w:val="007F4DC3"/>
    <w:rsid w:val="007F69C6"/>
    <w:rsid w:val="00804A49"/>
    <w:rsid w:val="008177BD"/>
    <w:rsid w:val="00854D06"/>
    <w:rsid w:val="008A618E"/>
    <w:rsid w:val="0090642C"/>
    <w:rsid w:val="00933619"/>
    <w:rsid w:val="009522F9"/>
    <w:rsid w:val="00965164"/>
    <w:rsid w:val="009B536E"/>
    <w:rsid w:val="009C696F"/>
    <w:rsid w:val="00A61A99"/>
    <w:rsid w:val="00A84470"/>
    <w:rsid w:val="00A8471F"/>
    <w:rsid w:val="00AE7B6F"/>
    <w:rsid w:val="00B0487F"/>
    <w:rsid w:val="00B37F59"/>
    <w:rsid w:val="00B42082"/>
    <w:rsid w:val="00B5066C"/>
    <w:rsid w:val="00B5125E"/>
    <w:rsid w:val="00BF0495"/>
    <w:rsid w:val="00BF2C3A"/>
    <w:rsid w:val="00C26FB9"/>
    <w:rsid w:val="00C653FE"/>
    <w:rsid w:val="00C86047"/>
    <w:rsid w:val="00CA5019"/>
    <w:rsid w:val="00CA7F88"/>
    <w:rsid w:val="00CC53BB"/>
    <w:rsid w:val="00CD1D15"/>
    <w:rsid w:val="00CD4D2F"/>
    <w:rsid w:val="00CE29DA"/>
    <w:rsid w:val="00D4743A"/>
    <w:rsid w:val="00D77ED5"/>
    <w:rsid w:val="00D9060B"/>
    <w:rsid w:val="00DB19EF"/>
    <w:rsid w:val="00DB3AFE"/>
    <w:rsid w:val="00DC2AD2"/>
    <w:rsid w:val="00DD199A"/>
    <w:rsid w:val="00E167C2"/>
    <w:rsid w:val="00E56C4B"/>
    <w:rsid w:val="00E64D0F"/>
    <w:rsid w:val="00E66603"/>
    <w:rsid w:val="00E84BEE"/>
    <w:rsid w:val="00EA7D84"/>
    <w:rsid w:val="00EE5161"/>
    <w:rsid w:val="00EE543A"/>
    <w:rsid w:val="00F02B1C"/>
    <w:rsid w:val="00F1767A"/>
    <w:rsid w:val="00F8436D"/>
    <w:rsid w:val="00F870DD"/>
    <w:rsid w:val="00FB74AE"/>
    <w:rsid w:val="00FC19DB"/>
    <w:rsid w:val="00FD2FF6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D1C963-0CD3-426F-9DE0-0C57307E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88"/>
  </w:style>
  <w:style w:type="paragraph" w:styleId="Footer">
    <w:name w:val="footer"/>
    <w:basedOn w:val="Normal"/>
    <w:link w:val="FooterChar"/>
    <w:uiPriority w:val="99"/>
    <w:unhideWhenUsed/>
    <w:rsid w:val="00CA7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88"/>
  </w:style>
  <w:style w:type="table" w:styleId="TableGrid">
    <w:name w:val="Table Grid"/>
    <w:basedOn w:val="TableNormal"/>
    <w:uiPriority w:val="39"/>
    <w:rsid w:val="00CA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0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1E3E-6233-4501-A857-BB76720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ells</dc:creator>
  <cp:lastModifiedBy>Josh Kerbaugh</cp:lastModifiedBy>
  <cp:revision>2</cp:revision>
  <cp:lastPrinted>2014-09-11T13:10:00Z</cp:lastPrinted>
  <dcterms:created xsi:type="dcterms:W3CDTF">2014-09-12T18:18:00Z</dcterms:created>
  <dcterms:modified xsi:type="dcterms:W3CDTF">2014-09-12T18:18:00Z</dcterms:modified>
</cp:coreProperties>
</file>